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D45466" w:rsidTr="00C77409">
        <w:trPr>
          <w:trHeight w:val="313"/>
          <w:jc w:val="center"/>
        </w:trPr>
        <w:tc>
          <w:tcPr>
            <w:tcW w:w="3926" w:type="dxa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001553">
            <w:pPr>
              <w:spacing w:after="0" w:line="240" w:lineRule="auto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</w:tr>
      <w:tr w:rsidR="004A5852" w:rsidRPr="00D45466" w:rsidTr="00C77409">
        <w:trPr>
          <w:trHeight w:val="937"/>
          <w:jc w:val="center"/>
        </w:trPr>
        <w:tc>
          <w:tcPr>
            <w:tcW w:w="3926" w:type="dxa"/>
          </w:tcPr>
          <w:p w:rsidR="004A5852" w:rsidRPr="00D45466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234136" w:rsidRPr="00D45466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ΠΡΟΜΗΘΕΙΑΣ ΟΧΗΜΑΤΩΝ ΚΑΙ ΜΗΧΑΝΗΜΑΤΩΝ ΕΡΓΟΥ </w:t>
            </w:r>
          </w:p>
          <w:p w:rsidR="004A5852" w:rsidRPr="00D45466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ΜΟΥ ΘΕΡΜΑΪΚΟΥ</w:t>
            </w:r>
          </w:p>
        </w:tc>
      </w:tr>
      <w:tr w:rsidR="004A5852" w:rsidRPr="00D45466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val="en-US"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/20</w:t>
            </w:r>
            <w:r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1</w:t>
            </w:r>
          </w:p>
        </w:tc>
      </w:tr>
      <w:tr w:rsidR="004A5852" w:rsidRPr="00D45466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D45466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C77409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1.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49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.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48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,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0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:rsidR="00243A2D" w:rsidRPr="00D45466" w:rsidRDefault="00243A2D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8428C4" w:rsidRPr="00D45466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:rsidR="00AA78BE" w:rsidRPr="00D45466" w:rsidRDefault="00AA78BE" w:rsidP="00AA78BE">
      <w:pPr>
        <w:spacing w:after="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7450E5" w:rsidRPr="007450E5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7450E5">
        <w:rPr>
          <w:b/>
          <w:sz w:val="24"/>
          <w:szCs w:val="24"/>
        </w:rPr>
        <w:t>ΤΜΗΜΑ</w:t>
      </w:r>
      <w:r w:rsidRPr="007450E5">
        <w:rPr>
          <w:sz w:val="24"/>
          <w:szCs w:val="24"/>
        </w:rPr>
        <w:t xml:space="preserve"> </w:t>
      </w:r>
      <w:r w:rsidRPr="007450E5">
        <w:rPr>
          <w:b/>
          <w:sz w:val="24"/>
          <w:szCs w:val="24"/>
        </w:rPr>
        <w:t>1</w:t>
      </w:r>
      <w:r w:rsidRPr="007450E5">
        <w:rPr>
          <w:sz w:val="24"/>
          <w:szCs w:val="24"/>
        </w:rPr>
        <w:t>: «</w:t>
      </w:r>
      <w:r w:rsidRPr="007450E5">
        <w:rPr>
          <w:rFonts w:cs="Arial"/>
          <w:b/>
          <w:sz w:val="24"/>
          <w:szCs w:val="24"/>
          <w:lang w:eastAsia="el-GR"/>
        </w:rPr>
        <w:t xml:space="preserve">Απορριμματοφόρο όχημα τύπου πρέσας χωρητικότητας 16 </w:t>
      </w:r>
      <w:r w:rsidRPr="007450E5">
        <w:rPr>
          <w:rFonts w:cs="Arial"/>
          <w:b/>
          <w:sz w:val="24"/>
          <w:szCs w:val="24"/>
          <w:lang w:val="en-US" w:eastAsia="el-GR"/>
        </w:rPr>
        <w:t>m</w:t>
      </w:r>
      <w:r w:rsidRPr="007450E5">
        <w:rPr>
          <w:rFonts w:cs="Arial"/>
          <w:b/>
          <w:sz w:val="24"/>
          <w:szCs w:val="24"/>
          <w:vertAlign w:val="superscript"/>
          <w:lang w:eastAsia="el-GR"/>
        </w:rPr>
        <w:t>3</w:t>
      </w:r>
      <w:r w:rsidRPr="007450E5">
        <w:rPr>
          <w:sz w:val="24"/>
          <w:szCs w:val="24"/>
        </w:rPr>
        <w:t>»</w:t>
      </w:r>
    </w:p>
    <w:p w:rsidR="007450E5" w:rsidRPr="0070701F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D45466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D45466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516BE8" w:rsidRPr="00516BE8">
        <w:rPr>
          <w:rFonts w:cs="Arial"/>
          <w:b/>
          <w:sz w:val="24"/>
          <w:szCs w:val="24"/>
          <w:u w:val="single"/>
          <w:lang w:eastAsia="el-GR"/>
        </w:rPr>
        <w:t>434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/</w:t>
      </w:r>
      <w:r w:rsidR="00516BE8" w:rsidRPr="00516BE8">
        <w:rPr>
          <w:rFonts w:cs="Arial"/>
          <w:b/>
          <w:sz w:val="24"/>
          <w:szCs w:val="24"/>
          <w:u w:val="single"/>
          <w:lang w:eastAsia="el-GR"/>
        </w:rPr>
        <w:t>18638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/202</w:t>
      </w:r>
      <w:r w:rsidR="00234136" w:rsidRPr="00D45466">
        <w:rPr>
          <w:rFonts w:cs="Arial"/>
          <w:b/>
          <w:sz w:val="24"/>
          <w:szCs w:val="24"/>
          <w:u w:val="single"/>
          <w:lang w:eastAsia="el-GR"/>
        </w:rPr>
        <w:t>1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:rsidR="00442251" w:rsidRPr="00D45466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442251" w:rsidRPr="00D45466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2869"/>
        <w:gridCol w:w="1559"/>
        <w:gridCol w:w="993"/>
        <w:gridCol w:w="1417"/>
        <w:gridCol w:w="1789"/>
      </w:tblGrid>
      <w:tr w:rsidR="00234136" w:rsidRPr="00D45466" w:rsidTr="00300608">
        <w:trPr>
          <w:trHeight w:val="63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bookmarkStart w:id="1" w:name="_Hlk66959958"/>
            <w:r w:rsidRPr="00D45466">
              <w:rPr>
                <w:rFonts w:cs="Arial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ΠΕΡΙΓΡΑΦΗ ΕΙΔΩ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ΟΝΑΔΑ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ΕΤΡΗΣ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ΠΟΣΟ-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ΗΤ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ΙΜΗ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ΟΝΑΔΑΣ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(ΕΥΡΩ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ΔΑΠΑΝΗ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(ΕΥΡΩ)</w:t>
            </w:r>
          </w:p>
        </w:tc>
      </w:tr>
      <w:tr w:rsidR="00234136" w:rsidRPr="00D45466" w:rsidTr="00300608">
        <w:trPr>
          <w:trHeight w:val="63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ΜΗΜΑ</w:t>
            </w:r>
            <w:r w:rsidR="00957161">
              <w:rPr>
                <w:rFonts w:cs="Arial"/>
                <w:sz w:val="24"/>
                <w:szCs w:val="24"/>
                <w:lang w:val="en-US" w:eastAsia="el-GR"/>
              </w:rPr>
              <w:t xml:space="preserve"> </w:t>
            </w:r>
            <w:r w:rsidRPr="00D45466">
              <w:rPr>
                <w:rFonts w:cs="Arial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136" w:rsidRPr="00D45466" w:rsidRDefault="00234136" w:rsidP="00300608">
            <w:pPr>
              <w:pStyle w:val="a3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 xml:space="preserve">Απορριμματοφόρο όχημα τύπου πρέσας χωρητικότητας 16 </w:t>
            </w:r>
            <w:r w:rsidRPr="00D45466">
              <w:rPr>
                <w:rFonts w:cs="Arial"/>
                <w:sz w:val="24"/>
                <w:szCs w:val="24"/>
                <w:lang w:val="en-US" w:eastAsia="el-GR"/>
              </w:rPr>
              <w:t>m</w:t>
            </w:r>
            <w:r w:rsidRPr="00D45466">
              <w:rPr>
                <w:rFonts w:cs="Arial"/>
                <w:sz w:val="24"/>
                <w:szCs w:val="24"/>
                <w:vertAlign w:val="superscript"/>
                <w:lang w:eastAsia="el-G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ΤΕΜΑΧΙ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val="en-US" w:eastAsia="zh-CN"/>
              </w:rPr>
            </w:pPr>
            <w:r w:rsidRPr="00D45466">
              <w:rPr>
                <w:rFonts w:cs="Arial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sz w:val="24"/>
                <w:szCs w:val="24"/>
                <w:lang w:val="en-US" w:eastAsia="zh-CN"/>
              </w:rPr>
            </w:pPr>
          </w:p>
        </w:tc>
      </w:tr>
      <w:bookmarkEnd w:id="1"/>
      <w:tr w:rsidR="00234136" w:rsidRPr="00D45466" w:rsidTr="00300608">
        <w:trPr>
          <w:trHeight w:val="330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eastAsia="zh-CN"/>
              </w:rPr>
              <w:t>ΣΥΝΟΛΟ ΚΑΘΑΡΗΣ ΑΞΙΑ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  <w:tr w:rsidR="00234136" w:rsidRPr="00D45466" w:rsidTr="00300608">
        <w:trPr>
          <w:trHeight w:val="330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val="en-GB" w:eastAsia="zh-CN"/>
              </w:rPr>
              <w:t>Φ.Π.Α. 24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  <w:tr w:rsidR="00234136" w:rsidRPr="00D45466" w:rsidTr="00300608">
        <w:trPr>
          <w:trHeight w:val="315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val="en-GB" w:eastAsia="zh-CN"/>
              </w:rPr>
              <w:t>ΓΕΝΙΚΟ ΣΥΝΟΛ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7E5F10" w:rsidRPr="00D45466" w:rsidRDefault="007E5F10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ind w:right="-427"/>
        <w:jc w:val="both"/>
        <w:rPr>
          <w:rFonts w:cs="Arial"/>
          <w:b/>
          <w:sz w:val="24"/>
          <w:szCs w:val="24"/>
        </w:rPr>
      </w:pPr>
    </w:p>
    <w:p w:rsidR="00B13362" w:rsidRPr="00D45466" w:rsidRDefault="00B13362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D45466" w:rsidTr="00BD4B83">
        <w:trPr>
          <w:jc w:val="center"/>
        </w:trPr>
        <w:tc>
          <w:tcPr>
            <w:tcW w:w="4579" w:type="dxa"/>
          </w:tcPr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D45466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:rsidR="00BD4B83" w:rsidRPr="00D45466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D45466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D84640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46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2F41-834B-4BFA-B560-0C260137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9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41</cp:revision>
  <cp:lastPrinted>2021-11-09T10:08:00Z</cp:lastPrinted>
  <dcterms:created xsi:type="dcterms:W3CDTF">2020-03-23T11:15:00Z</dcterms:created>
  <dcterms:modified xsi:type="dcterms:W3CDTF">2021-11-09T10:09:00Z</dcterms:modified>
</cp:coreProperties>
</file>